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4C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 Петра Великого</w:t>
      </w: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сшая школа промышленного менеджмента и экономики</w:t>
      </w:r>
    </w:p>
    <w:p w:rsidR="00283E4C" w:rsidRPr="00BC137B" w:rsidRDefault="00283E4C" w:rsidP="00283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занятий заочной формы магистратуры</w:t>
      </w:r>
    </w:p>
    <w:p w:rsidR="00283E4C" w:rsidRDefault="00283E4C" w:rsidP="00283E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имний семестр 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Pr="002844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83E4C" w:rsidRDefault="00534B11" w:rsidP="00283E4C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1</w:t>
      </w:r>
      <w:r w:rsidR="00283E4C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‒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Экономика</w:t>
      </w:r>
    </w:p>
    <w:p w:rsidR="00283E4C" w:rsidRPr="00B2315B" w:rsidRDefault="00283E4C" w:rsidP="00283E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31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(гр. з 137431</w:t>
      </w:r>
      <w:r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/1401)</w:t>
      </w:r>
    </w:p>
    <w:p w:rsidR="008D6B16" w:rsidRDefault="00283E4C" w:rsidP="00283E4C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pPr w:leftFromText="180" w:rightFromText="180" w:vertAnchor="text" w:horzAnchor="margin" w:tblpY="76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126"/>
        <w:gridCol w:w="2318"/>
        <w:gridCol w:w="1985"/>
        <w:gridCol w:w="2126"/>
      </w:tblGrid>
      <w:tr w:rsidR="00534B11" w:rsidRPr="00283E4C" w:rsidTr="00534B11">
        <w:trPr>
          <w:cantSplit/>
          <w:trHeight w:val="65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534B11" w:rsidRPr="00283E4C" w:rsidTr="00534B1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Default="00534B11" w:rsidP="00534B1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стория и методология науки, доц. </w:t>
            </w:r>
            <w:proofErr w:type="spellStart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Белостоцкая</w:t>
            </w:r>
            <w:proofErr w:type="spellEnd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А.А., зачет,  </w:t>
            </w:r>
            <w:r w:rsidR="000528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, 41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534B11" w:rsidRPr="00283E4C" w:rsidTr="00534B1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Default="00534B11" w:rsidP="00534B1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534B11" w:rsidRPr="00283E4C" w:rsidTr="00534B11">
        <w:trPr>
          <w:cantSplit/>
          <w:trHeight w:val="1099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Default="00534B11" w:rsidP="00534B1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534B11" w:rsidRPr="00283E4C" w:rsidTr="00534B1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Default="00534B11" w:rsidP="00534B1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Микроэкономика, доц. Богданова Т.А. экзамен, ,                         </w:t>
            </w:r>
            <w:r w:rsidR="000528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, 101</w:t>
            </w:r>
            <w:r w:rsidR="000528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534B11" w:rsidRPr="00283E4C" w:rsidTr="00534B1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Default="00534B11" w:rsidP="00534B1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0528E7" w:rsidRDefault="0070320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13A69">
              <w:rPr>
                <w:rFonts w:ascii="Arial Narrow" w:hAnsi="Arial Narrow"/>
                <w:b/>
                <w:color w:val="FF0000"/>
                <w:sz w:val="28"/>
                <w:szCs w:val="20"/>
                <w:u w:val="single"/>
              </w:rPr>
              <w:t xml:space="preserve">в 18:30, </w:t>
            </w:r>
            <w:r w:rsidR="00534B11"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Эконометрика, </w:t>
            </w:r>
            <w:proofErr w:type="spellStart"/>
            <w:r w:rsidR="00534B11"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Кепп</w:t>
            </w:r>
            <w:proofErr w:type="spellEnd"/>
            <w:r w:rsidR="00534B11"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Н.В., экзамен,               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 50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4B11" w:rsidRPr="000528E7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0528E7" w:rsidRPr="00283E4C" w:rsidTr="007B717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0528E7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ностранный язык в профессиональной деятельности, </w:t>
            </w:r>
            <w:proofErr w:type="gramStart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асс</w:t>
            </w:r>
            <w:proofErr w:type="gramEnd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. Евтушенко Т.Г., зачет,             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 50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0528E7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ностранный язык в профессиональной деятельности, </w:t>
            </w:r>
            <w:proofErr w:type="gramStart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асс</w:t>
            </w:r>
            <w:proofErr w:type="gramEnd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. Евту</w:t>
            </w:r>
            <w:r w:rsidR="00233A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шенко Т.Г., экзамен</w:t>
            </w: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 50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DB1" w:rsidRPr="00283E4C" w:rsidTr="00534B1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DB1" w:rsidRPr="00283E4C" w:rsidRDefault="00816DB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816DB1" w:rsidRPr="00283E4C" w:rsidRDefault="00816DB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DB1" w:rsidRPr="00283E4C" w:rsidRDefault="00816DB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DB1" w:rsidRPr="00283E4C" w:rsidRDefault="00816DB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организации и организационное поведение, доц. Яковлев А.А., 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33AE7"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замен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DB1" w:rsidRPr="004B4B25" w:rsidRDefault="00233AE7" w:rsidP="00816DB1">
            <w:pPr>
              <w:jc w:val="center"/>
              <w:rPr>
                <w:sz w:val="20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организации и организационное поведение, доц. Яковлев А.А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16DB1" w:rsidRPr="004B4B25" w:rsidRDefault="00233AE7" w:rsidP="00816DB1">
            <w:pPr>
              <w:jc w:val="center"/>
              <w:rPr>
                <w:sz w:val="20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организации и организационное поведение, доц. Яковлев А.А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16DB1" w:rsidRPr="00283E4C" w:rsidTr="00233AE7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DB1" w:rsidRPr="00283E4C" w:rsidRDefault="00816DB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816DB1" w:rsidRPr="00283E4C" w:rsidRDefault="00816DB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DB1" w:rsidRPr="00283E4C" w:rsidRDefault="00816DB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DB1" w:rsidRPr="00283E4C" w:rsidRDefault="00816DB1" w:rsidP="002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., </w:t>
            </w:r>
            <w:r w:rsidR="00233AE7"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, экзамен, КП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DB1" w:rsidRPr="004B4B25" w:rsidRDefault="00233AE7" w:rsidP="00233AE7">
            <w:pPr>
              <w:jc w:val="center"/>
              <w:rPr>
                <w:sz w:val="20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, экзамен, КП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16DB1" w:rsidRPr="004B4B25" w:rsidRDefault="00233AE7" w:rsidP="00233AE7">
            <w:pPr>
              <w:jc w:val="center"/>
              <w:rPr>
                <w:sz w:val="20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, экзамен, К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4B11" w:rsidRPr="00283E4C" w:rsidTr="00534B1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еда</w:t>
            </w:r>
          </w:p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613A69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 по стратегическому маркетинговому управлению, доц., Лукашевич Н.С.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3 к., </w:t>
            </w:r>
            <w:r w:rsidR="00233AE7"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 с оценкой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4B4B25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ние на предприятии, </w:t>
            </w:r>
            <w:r w:rsidR="0061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енц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33AE7"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3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233A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ние на предприятии,      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енц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28E7" w:rsidRPr="00283E4C" w:rsidTr="00534B1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E7" w:rsidRPr="00283E4C" w:rsidRDefault="000528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0528E7" w:rsidRPr="00283E4C" w:rsidRDefault="000528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283E4C" w:rsidRDefault="000528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й дискурс, проф. Каменик Л.Л.,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., </w:t>
            </w:r>
            <w:r w:rsidR="00233AE7"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283E4C" w:rsidRDefault="00233A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ый дискурс, проф. Каменик Л.Л.,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кзам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Default="000528E7" w:rsidP="000528E7">
            <w:pPr>
              <w:jc w:val="center"/>
            </w:pPr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по инвестиционным стратегиям бизнеса, доц. </w:t>
            </w:r>
            <w:proofErr w:type="spellStart"/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,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., </w:t>
            </w:r>
            <w:r w:rsidR="00233AE7"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 w:rsidR="00233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 с оценкой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28E7" w:rsidRDefault="00233AE7" w:rsidP="000528E7">
            <w:pPr>
              <w:jc w:val="center"/>
            </w:pPr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по инвестиционным стратегиям бизнеса, доц. </w:t>
            </w:r>
            <w:proofErr w:type="spellStart"/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 с оцен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3AE7" w:rsidRPr="00283E4C" w:rsidTr="00534B1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AE7" w:rsidRPr="00283E4C" w:rsidRDefault="00233A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233AE7" w:rsidRPr="00283E4C" w:rsidRDefault="00233A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AE7" w:rsidRPr="00283E4C" w:rsidRDefault="00233AE7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,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AE7" w:rsidRDefault="00233AE7">
            <w:r w:rsidRPr="00647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, 3 к., </w:t>
            </w:r>
            <w:r w:rsidRPr="00647B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Pr="00647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AE7" w:rsidRDefault="00233AE7">
            <w:r w:rsidRPr="00647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, 3 к., </w:t>
            </w:r>
            <w:r w:rsidRPr="00647B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Pr="00647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33AE7" w:rsidRDefault="00233AE7">
            <w:r w:rsidRPr="00647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, 3 к., </w:t>
            </w:r>
            <w:r w:rsidRPr="00647B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Pr="00647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</w:tr>
      <w:tr w:rsidR="00534B11" w:rsidRPr="00283E4C" w:rsidTr="00534B1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283E4C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11" w:rsidRPr="00E65016" w:rsidRDefault="00534B11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4B11" w:rsidRPr="00283E4C" w:rsidRDefault="00230206" w:rsidP="00534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83E4C" w:rsidRPr="00283E4C" w:rsidRDefault="00283E4C" w:rsidP="00283E4C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3E4C" w:rsidRDefault="00283E4C"/>
    <w:p w:rsidR="00283E4C" w:rsidRDefault="00283E4C"/>
    <w:p w:rsidR="00283E4C" w:rsidRDefault="00283E4C"/>
    <w:p w:rsidR="005B322D" w:rsidRDefault="005B322D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1574E0" w:rsidRDefault="001574E0"/>
    <w:p w:rsidR="00534B11" w:rsidRDefault="00534B11"/>
    <w:p w:rsidR="005B322D" w:rsidRDefault="005B322D" w:rsidP="005B322D">
      <w:pPr>
        <w:jc w:val="right"/>
      </w:pPr>
    </w:p>
    <w:p w:rsidR="005B322D" w:rsidRPr="001A0F6A" w:rsidRDefault="005B322D" w:rsidP="005B3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 Петра Великого</w:t>
      </w:r>
    </w:p>
    <w:p w:rsidR="005B322D" w:rsidRPr="001A0F6A" w:rsidRDefault="005B322D" w:rsidP="005B3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5B322D" w:rsidRPr="001A0F6A" w:rsidRDefault="005B322D" w:rsidP="005B3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сшая школа промышленного менеджмента и экономики</w:t>
      </w:r>
    </w:p>
    <w:p w:rsidR="005B322D" w:rsidRPr="00BC137B" w:rsidRDefault="005B322D" w:rsidP="005B32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занятий заочной формы магистратуры</w:t>
      </w:r>
    </w:p>
    <w:p w:rsidR="005B322D" w:rsidRDefault="005B322D" w:rsidP="005B32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имний семестр 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Pr="002844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5B322D" w:rsidRDefault="00534B11" w:rsidP="005B322D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1</w:t>
      </w:r>
      <w:r w:rsidR="005B322D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‒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Экономика</w:t>
      </w:r>
    </w:p>
    <w:p w:rsidR="005B322D" w:rsidRPr="00B2315B" w:rsidRDefault="005B322D" w:rsidP="005B32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31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(гр. з 137431/19</w:t>
      </w:r>
      <w:r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01)</w:t>
      </w:r>
    </w:p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6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126"/>
        <w:gridCol w:w="2318"/>
        <w:gridCol w:w="1985"/>
        <w:gridCol w:w="2126"/>
      </w:tblGrid>
      <w:tr w:rsidR="00A52E29" w:rsidRPr="00283E4C" w:rsidTr="00321335">
        <w:trPr>
          <w:cantSplit/>
          <w:trHeight w:val="65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A52E29" w:rsidRPr="00283E4C" w:rsidTr="00321335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0528E7" w:rsidRDefault="00A52E29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стория и методология науки, доц. </w:t>
            </w:r>
            <w:proofErr w:type="spellStart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Белостоцкая</w:t>
            </w:r>
            <w:proofErr w:type="spellEnd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А.А., зачет,  </w:t>
            </w:r>
            <w:r w:rsidRPr="000528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, 410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0528E7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A52E29" w:rsidRPr="00283E4C" w:rsidTr="00321335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2E29" w:rsidRPr="000528E7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0528E7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A52E29" w:rsidRPr="00283E4C" w:rsidTr="00321335">
        <w:trPr>
          <w:cantSplit/>
          <w:trHeight w:val="1099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0528E7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0528E7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A52E29" w:rsidRPr="00283E4C" w:rsidTr="0032133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0528E7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Микроэкономика, доц. Богданова Т.А. экзамен, ,                         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 10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0528E7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A52E29" w:rsidRPr="00283E4C" w:rsidTr="0032133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0528E7" w:rsidRDefault="001574E0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13A69">
              <w:rPr>
                <w:rFonts w:ascii="Arial Narrow" w:hAnsi="Arial Narrow"/>
                <w:b/>
                <w:color w:val="FF0000"/>
                <w:sz w:val="28"/>
                <w:szCs w:val="20"/>
                <w:u w:val="single"/>
              </w:rPr>
              <w:t xml:space="preserve">в 18:30, </w:t>
            </w: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Эконометрика, </w:t>
            </w:r>
            <w:proofErr w:type="spellStart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Кепп</w:t>
            </w:r>
            <w:proofErr w:type="spellEnd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Н.В., экзамен,               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 50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0528E7" w:rsidRDefault="001574E0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A52E29" w:rsidRPr="000528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0528E7" w:rsidRPr="00283E4C" w:rsidTr="00772A6E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0528E7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ностранный язык в профессиональной деятельности, </w:t>
            </w:r>
            <w:proofErr w:type="gramStart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асс</w:t>
            </w:r>
            <w:proofErr w:type="gramEnd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. Евтушенко Т.Г., зачет,             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 50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0528E7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ностранный язык в профессиональной деятельности, </w:t>
            </w:r>
            <w:proofErr w:type="gramStart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асс</w:t>
            </w:r>
            <w:proofErr w:type="gramEnd"/>
            <w:r w:rsidRPr="000528E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. Евтушенко Т.Г., экзамен, 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</w:t>
            </w:r>
            <w:r w:rsidR="00233AE7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 50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0E79" w:rsidRPr="00283E4C" w:rsidTr="0032133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E79" w:rsidRPr="00283E4C" w:rsidRDefault="008B0E79" w:rsidP="008B0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8B0E79" w:rsidRPr="00283E4C" w:rsidRDefault="008B0E79" w:rsidP="008B0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E79" w:rsidRPr="00283E4C" w:rsidRDefault="008B0E79" w:rsidP="008B0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E79" w:rsidRPr="00283E4C" w:rsidRDefault="008B0E79" w:rsidP="008B0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E79" w:rsidRPr="00283E4C" w:rsidRDefault="008B0E79" w:rsidP="008B0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B0E79" w:rsidRPr="00A52E29" w:rsidRDefault="008B0E79" w:rsidP="008B0E7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3AE7" w:rsidRPr="00283E4C" w:rsidTr="002C46DB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AE7" w:rsidRPr="00283E4C" w:rsidRDefault="00233AE7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233AE7" w:rsidRPr="00283E4C" w:rsidRDefault="00233AE7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AE7" w:rsidRPr="00283E4C" w:rsidRDefault="00233AE7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AE7" w:rsidRPr="00283E4C" w:rsidRDefault="00233AE7" w:rsidP="002C4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AE7" w:rsidRDefault="00233AE7" w:rsidP="002C46DB">
            <w:pPr>
              <w:jc w:val="center"/>
            </w:pPr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</w:t>
            </w:r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33AE7" w:rsidRDefault="00233AE7" w:rsidP="002C46DB">
            <w:pPr>
              <w:jc w:val="center"/>
            </w:pPr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3 к., </w:t>
            </w:r>
            <w:r w:rsidRPr="00233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Pr="000F2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</w:tr>
      <w:tr w:rsidR="00A52E29" w:rsidRPr="00283E4C" w:rsidTr="0032133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еда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1574E0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 по стратегическому маркетинговому управлению, доц., Лукашевич Н.С.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3 к.. </w:t>
            </w:r>
            <w:r w:rsidR="002C46DB"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 с оценкой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орпоративными финансами, доц. Лукашевич Н.С., 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C46DB"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BB0890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эффективности использования ресурсов, проф. Балашова Е.С., 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. </w:t>
            </w:r>
            <w:r w:rsidR="002C46DB"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283E4C" w:rsidRDefault="002C46DB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эффективности использования ресурсов, проф. Балашова Е.С., 3 к.. </w:t>
            </w:r>
            <w:r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</w:tr>
      <w:tr w:rsidR="000528E7" w:rsidRPr="00283E4C" w:rsidTr="0032133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ый дискурс, проф. Каменик Л.Л., 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C46DB"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283E4C" w:rsidRDefault="002C46DB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ый дискурс, проф. Каменик Л.Л., 3 к., </w:t>
            </w:r>
            <w:r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E7" w:rsidRPr="00283E4C" w:rsidRDefault="000528E7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по инвестиционным стратегиям бизнес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,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</w:t>
            </w:r>
            <w:r w:rsid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,</w:t>
            </w:r>
            <w:r w:rsidR="002C46DB"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4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 с оценкой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28E7" w:rsidRPr="00283E4C" w:rsidRDefault="002C46DB" w:rsidP="00052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по инвестиционным стратегиям бизнес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, 3 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,</w:t>
            </w:r>
            <w:r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 с оцен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46DB" w:rsidRPr="00283E4C" w:rsidTr="0032133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6DB" w:rsidRPr="00283E4C" w:rsidRDefault="002C46DB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2C46DB" w:rsidRPr="00283E4C" w:rsidRDefault="002C46DB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6DB" w:rsidRPr="00283E4C" w:rsidRDefault="002C46DB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. 3 к., </w:t>
            </w:r>
            <w:r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6DB" w:rsidRDefault="002C46DB">
            <w:r w:rsidRPr="00C1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. 3 к., </w:t>
            </w:r>
            <w:r w:rsidRPr="00C16A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Pr="00C1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6DB" w:rsidRDefault="002C46DB">
            <w:r w:rsidRPr="00C1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. 3 к., </w:t>
            </w:r>
            <w:r w:rsidRPr="00C16A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Pr="00C1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C46DB" w:rsidRDefault="002C46DB">
            <w:r w:rsidRPr="00C1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экономика, доц. Богданова Т.А.. 3 к., </w:t>
            </w:r>
            <w:r w:rsidRPr="00C16A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</w:t>
            </w:r>
            <w:r w:rsidRPr="00C1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74E0" w:rsidRPr="00283E4C" w:rsidTr="0032133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4E0" w:rsidRPr="00283E4C" w:rsidRDefault="001574E0" w:rsidP="001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1574E0" w:rsidRPr="00283E4C" w:rsidRDefault="001574E0" w:rsidP="001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4E0" w:rsidRPr="00283E4C" w:rsidRDefault="001574E0" w:rsidP="001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социальным развитием организации, доц. Родионова Е.А., </w:t>
            </w:r>
            <w:r w:rsidR="002C4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C46DB" w:rsidRPr="002C46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зачет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4E0" w:rsidRPr="00A52E29" w:rsidRDefault="001574E0" w:rsidP="001574E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52E29">
              <w:rPr>
                <w:rFonts w:ascii="Times New Roman" w:hAnsi="Times New Roman"/>
                <w:sz w:val="20"/>
              </w:rPr>
              <w:t xml:space="preserve">Современные инструменты лидерства и управления, </w:t>
            </w:r>
            <w:r>
              <w:rPr>
                <w:rFonts w:ascii="Times New Roman" w:hAnsi="Times New Roman"/>
                <w:sz w:val="20"/>
              </w:rPr>
              <w:t>доц. Родионова Е.А.,</w:t>
            </w:r>
            <w:r w:rsidR="002C46DB">
              <w:rPr>
                <w:rFonts w:ascii="Times New Roman" w:hAnsi="Times New Roman"/>
                <w:sz w:val="20"/>
              </w:rPr>
              <w:t xml:space="preserve"> 3 к., </w:t>
            </w:r>
            <w:r w:rsidR="002C46DB" w:rsidRPr="002C46DB">
              <w:rPr>
                <w:rFonts w:ascii="Times New Roman" w:hAnsi="Times New Roman"/>
                <w:b/>
                <w:sz w:val="20"/>
              </w:rPr>
              <w:t>206,</w:t>
            </w:r>
            <w:r w:rsidR="002C46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зачет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4E0" w:rsidRPr="00E65016" w:rsidRDefault="001574E0" w:rsidP="001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574E0" w:rsidRPr="00283E4C" w:rsidRDefault="001574E0" w:rsidP="001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3E4C" w:rsidRDefault="00283E4C" w:rsidP="00534B11">
      <w:pPr>
        <w:ind w:left="-284" w:firstLine="284"/>
      </w:pPr>
      <w:bookmarkStart w:id="0" w:name="_GoBack"/>
      <w:bookmarkEnd w:id="0"/>
    </w:p>
    <w:sectPr w:rsidR="0028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4C"/>
    <w:rsid w:val="0002776F"/>
    <w:rsid w:val="000410B8"/>
    <w:rsid w:val="00050138"/>
    <w:rsid w:val="000528E7"/>
    <w:rsid w:val="000B2AA5"/>
    <w:rsid w:val="000D3885"/>
    <w:rsid w:val="00110AF8"/>
    <w:rsid w:val="00143078"/>
    <w:rsid w:val="00144456"/>
    <w:rsid w:val="001522BA"/>
    <w:rsid w:val="001574E0"/>
    <w:rsid w:val="00184C1D"/>
    <w:rsid w:val="001B0FC8"/>
    <w:rsid w:val="001D3B4D"/>
    <w:rsid w:val="001D4171"/>
    <w:rsid w:val="001E1EE0"/>
    <w:rsid w:val="001E2AF0"/>
    <w:rsid w:val="002046C9"/>
    <w:rsid w:val="00210E30"/>
    <w:rsid w:val="00221EF6"/>
    <w:rsid w:val="00230206"/>
    <w:rsid w:val="00233AE7"/>
    <w:rsid w:val="00256D6C"/>
    <w:rsid w:val="002663FE"/>
    <w:rsid w:val="00273E83"/>
    <w:rsid w:val="00283E4C"/>
    <w:rsid w:val="00293717"/>
    <w:rsid w:val="0029590A"/>
    <w:rsid w:val="002B7271"/>
    <w:rsid w:val="002C3401"/>
    <w:rsid w:val="002C46DB"/>
    <w:rsid w:val="002F5422"/>
    <w:rsid w:val="003266CB"/>
    <w:rsid w:val="0033624B"/>
    <w:rsid w:val="00355C8D"/>
    <w:rsid w:val="003601D3"/>
    <w:rsid w:val="00361DEC"/>
    <w:rsid w:val="00364FF6"/>
    <w:rsid w:val="00393EC0"/>
    <w:rsid w:val="003B167C"/>
    <w:rsid w:val="003B32E9"/>
    <w:rsid w:val="003C77DE"/>
    <w:rsid w:val="003D1DFB"/>
    <w:rsid w:val="003D3B87"/>
    <w:rsid w:val="003E7B3F"/>
    <w:rsid w:val="004040C9"/>
    <w:rsid w:val="004324DB"/>
    <w:rsid w:val="004344D1"/>
    <w:rsid w:val="00444B22"/>
    <w:rsid w:val="004702C0"/>
    <w:rsid w:val="004732F3"/>
    <w:rsid w:val="00496293"/>
    <w:rsid w:val="004B3A18"/>
    <w:rsid w:val="004B4B25"/>
    <w:rsid w:val="004B5AD1"/>
    <w:rsid w:val="004D08DD"/>
    <w:rsid w:val="004D27AA"/>
    <w:rsid w:val="0051205F"/>
    <w:rsid w:val="005271B5"/>
    <w:rsid w:val="00534B11"/>
    <w:rsid w:val="00536D80"/>
    <w:rsid w:val="00545920"/>
    <w:rsid w:val="0055509F"/>
    <w:rsid w:val="00571247"/>
    <w:rsid w:val="00573765"/>
    <w:rsid w:val="0058592A"/>
    <w:rsid w:val="005A60E9"/>
    <w:rsid w:val="005B322D"/>
    <w:rsid w:val="005C127D"/>
    <w:rsid w:val="005C3314"/>
    <w:rsid w:val="005D10C1"/>
    <w:rsid w:val="005E419E"/>
    <w:rsid w:val="00602D1E"/>
    <w:rsid w:val="00612947"/>
    <w:rsid w:val="00613A69"/>
    <w:rsid w:val="00615197"/>
    <w:rsid w:val="0063069E"/>
    <w:rsid w:val="0064671F"/>
    <w:rsid w:val="00650BDE"/>
    <w:rsid w:val="0065106A"/>
    <w:rsid w:val="00656720"/>
    <w:rsid w:val="006576D9"/>
    <w:rsid w:val="00661537"/>
    <w:rsid w:val="00661639"/>
    <w:rsid w:val="00664DD4"/>
    <w:rsid w:val="00667ACE"/>
    <w:rsid w:val="00687307"/>
    <w:rsid w:val="00687BFE"/>
    <w:rsid w:val="006B2601"/>
    <w:rsid w:val="00703201"/>
    <w:rsid w:val="00707305"/>
    <w:rsid w:val="007360C9"/>
    <w:rsid w:val="00776542"/>
    <w:rsid w:val="007826F7"/>
    <w:rsid w:val="00793F2C"/>
    <w:rsid w:val="007B036A"/>
    <w:rsid w:val="007D4D6C"/>
    <w:rsid w:val="00804A3B"/>
    <w:rsid w:val="00804C02"/>
    <w:rsid w:val="00806542"/>
    <w:rsid w:val="008150EE"/>
    <w:rsid w:val="00816DB1"/>
    <w:rsid w:val="008172CB"/>
    <w:rsid w:val="00827643"/>
    <w:rsid w:val="00857949"/>
    <w:rsid w:val="008772A0"/>
    <w:rsid w:val="00880CEF"/>
    <w:rsid w:val="008B0E79"/>
    <w:rsid w:val="008C28A2"/>
    <w:rsid w:val="008C35FC"/>
    <w:rsid w:val="008C4568"/>
    <w:rsid w:val="008D0700"/>
    <w:rsid w:val="008D6B16"/>
    <w:rsid w:val="008E1A5C"/>
    <w:rsid w:val="00904802"/>
    <w:rsid w:val="009072E8"/>
    <w:rsid w:val="00907A38"/>
    <w:rsid w:val="00925E90"/>
    <w:rsid w:val="00955317"/>
    <w:rsid w:val="00962F40"/>
    <w:rsid w:val="00996DB4"/>
    <w:rsid w:val="00997E2F"/>
    <w:rsid w:val="009C5E9D"/>
    <w:rsid w:val="009C673F"/>
    <w:rsid w:val="009E36C1"/>
    <w:rsid w:val="009E6713"/>
    <w:rsid w:val="009F799B"/>
    <w:rsid w:val="00A15C91"/>
    <w:rsid w:val="00A25086"/>
    <w:rsid w:val="00A259BB"/>
    <w:rsid w:val="00A3190A"/>
    <w:rsid w:val="00A3238B"/>
    <w:rsid w:val="00A41C09"/>
    <w:rsid w:val="00A4375C"/>
    <w:rsid w:val="00A44FBE"/>
    <w:rsid w:val="00A52E29"/>
    <w:rsid w:val="00A6545E"/>
    <w:rsid w:val="00A749F8"/>
    <w:rsid w:val="00A87F6D"/>
    <w:rsid w:val="00AB6815"/>
    <w:rsid w:val="00AC4E99"/>
    <w:rsid w:val="00AD1410"/>
    <w:rsid w:val="00AD57FF"/>
    <w:rsid w:val="00AF38EA"/>
    <w:rsid w:val="00B01D64"/>
    <w:rsid w:val="00B26B45"/>
    <w:rsid w:val="00B50694"/>
    <w:rsid w:val="00B520C7"/>
    <w:rsid w:val="00BA29AC"/>
    <w:rsid w:val="00BB0890"/>
    <w:rsid w:val="00BB146B"/>
    <w:rsid w:val="00BB24E3"/>
    <w:rsid w:val="00BC4F15"/>
    <w:rsid w:val="00BD31FF"/>
    <w:rsid w:val="00BD4CC5"/>
    <w:rsid w:val="00BD5B1F"/>
    <w:rsid w:val="00C22128"/>
    <w:rsid w:val="00C258AB"/>
    <w:rsid w:val="00C75AC2"/>
    <w:rsid w:val="00CC6DA0"/>
    <w:rsid w:val="00CF0289"/>
    <w:rsid w:val="00D102E0"/>
    <w:rsid w:val="00D115E3"/>
    <w:rsid w:val="00D16B7C"/>
    <w:rsid w:val="00D73CD3"/>
    <w:rsid w:val="00D841FD"/>
    <w:rsid w:val="00D95E56"/>
    <w:rsid w:val="00DC30FC"/>
    <w:rsid w:val="00E03BA8"/>
    <w:rsid w:val="00E05CF1"/>
    <w:rsid w:val="00E21452"/>
    <w:rsid w:val="00E64E65"/>
    <w:rsid w:val="00E65016"/>
    <w:rsid w:val="00E72A2B"/>
    <w:rsid w:val="00EC5E36"/>
    <w:rsid w:val="00ED3D65"/>
    <w:rsid w:val="00EE2388"/>
    <w:rsid w:val="00F00C53"/>
    <w:rsid w:val="00F17C56"/>
    <w:rsid w:val="00F36E70"/>
    <w:rsid w:val="00F5175A"/>
    <w:rsid w:val="00F51763"/>
    <w:rsid w:val="00F51EE7"/>
    <w:rsid w:val="00F5260C"/>
    <w:rsid w:val="00F56BF5"/>
    <w:rsid w:val="00F96655"/>
    <w:rsid w:val="00F97642"/>
    <w:rsid w:val="00FA09F3"/>
    <w:rsid w:val="00FA12F8"/>
    <w:rsid w:val="00FA65B3"/>
    <w:rsid w:val="00FE336C"/>
    <w:rsid w:val="00FE4621"/>
    <w:rsid w:val="00FF10F7"/>
    <w:rsid w:val="00FF39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E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E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C6E-8BBE-479A-95A9-00C49B8F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10</cp:revision>
  <cp:lastPrinted>2017-12-21T09:47:00Z</cp:lastPrinted>
  <dcterms:created xsi:type="dcterms:W3CDTF">2017-12-19T09:47:00Z</dcterms:created>
  <dcterms:modified xsi:type="dcterms:W3CDTF">2018-01-10T12:52:00Z</dcterms:modified>
</cp:coreProperties>
</file>